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2069007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DFB021B" w14:textId="28A820FB" w:rsidR="004133EF" w:rsidRDefault="004133E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8C9CF4" wp14:editId="0A6DF9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1E9BC7D" w14:textId="03C9206F" w:rsidR="004133EF" w:rsidRDefault="004133E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10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8C9CF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1E9BC7D" w14:textId="03C9206F" w:rsidR="004133EF" w:rsidRDefault="004133E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10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0E9026" wp14:editId="21BCCE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1018C" w14:textId="6862DDD9" w:rsidR="004133EF" w:rsidRDefault="004133E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ni Giménez Rodríguez</w:t>
                                    </w:r>
                                  </w:sdtContent>
                                </w:sdt>
                              </w:p>
                              <w:p w14:paraId="6134F887" w14:textId="77777777" w:rsidR="004133EF" w:rsidRDefault="004133E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E902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D1018C" w14:textId="6862DDD9" w:rsidR="004133EF" w:rsidRDefault="004133EF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ni Giménez Rodríguez</w:t>
                              </w:r>
                            </w:sdtContent>
                          </w:sdt>
                        </w:p>
                        <w:p w14:paraId="6134F887" w14:textId="77777777" w:rsidR="004133EF" w:rsidRDefault="004133E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39620C" wp14:editId="2B734F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91ED7" w14:textId="77777777" w:rsidR="004133EF" w:rsidRDefault="004133E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p w14:paraId="51210162" w14:textId="77777777" w:rsidR="004133EF" w:rsidRDefault="004133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39620C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5F91ED7" w14:textId="77777777" w:rsidR="004133EF" w:rsidRDefault="004133E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p w14:paraId="51210162" w14:textId="77777777" w:rsidR="004133EF" w:rsidRDefault="004133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81AFDD" w14:textId="01B75C14" w:rsidR="004133EF" w:rsidRDefault="004133EF">
          <w:r>
            <w:br w:type="page"/>
          </w:r>
        </w:p>
      </w:sdtContent>
    </w:sdt>
    <w:sdt>
      <w:sdtPr>
        <w:id w:val="-449474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A3DD94F" w14:textId="06547F10" w:rsidR="004133EF" w:rsidRDefault="004133EF">
          <w:pPr>
            <w:pStyle w:val="TtuloTDC"/>
          </w:pPr>
          <w:r>
            <w:t>Contenido</w:t>
          </w:r>
        </w:p>
        <w:p w14:paraId="51C67966" w14:textId="1FCC93F2" w:rsidR="004133EF" w:rsidRDefault="004133E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27DB25E1" w14:textId="5DAD6C1D" w:rsidR="004133EF" w:rsidRDefault="004133EF">
      <w:r>
        <w:br w:type="page"/>
      </w:r>
    </w:p>
    <w:p w14:paraId="611970D8" w14:textId="3881A93E" w:rsidR="00F91421" w:rsidRDefault="004133EF" w:rsidP="004133EF">
      <w:pPr>
        <w:pStyle w:val="Ttulo1"/>
      </w:pPr>
      <w:r>
        <w:lastRenderedPageBreak/>
        <w:t>1.- Introducción</w:t>
      </w:r>
    </w:p>
    <w:p w14:paraId="6A1C05F0" w14:textId="77777777" w:rsidR="004133EF" w:rsidRDefault="004133EF" w:rsidP="004133EF"/>
    <w:p w14:paraId="78B6D339" w14:textId="032F6225" w:rsidR="004133EF" w:rsidRPr="0037030B" w:rsidRDefault="0060617D" w:rsidP="0037030B">
      <w:pPr>
        <w:spacing w:line="276" w:lineRule="auto"/>
        <w:jc w:val="both"/>
        <w:rPr>
          <w:sz w:val="24"/>
          <w:szCs w:val="24"/>
        </w:rPr>
      </w:pPr>
      <w:r w:rsidRPr="0037030B">
        <w:rPr>
          <w:sz w:val="24"/>
          <w:szCs w:val="24"/>
        </w:rPr>
        <w:t xml:space="preserve">La gestión de un equipo deportivo es </w:t>
      </w:r>
      <w:r w:rsidR="009C0F36" w:rsidRPr="0037030B">
        <w:rPr>
          <w:sz w:val="24"/>
          <w:szCs w:val="24"/>
        </w:rPr>
        <w:t>una tarea</w:t>
      </w:r>
      <w:r w:rsidRPr="0037030B">
        <w:rPr>
          <w:sz w:val="24"/>
          <w:szCs w:val="24"/>
        </w:rPr>
        <w:t xml:space="preserve"> que conlleva </w:t>
      </w:r>
      <w:r w:rsidR="00F50FD7" w:rsidRPr="0037030B">
        <w:rPr>
          <w:sz w:val="24"/>
          <w:szCs w:val="24"/>
        </w:rPr>
        <w:t xml:space="preserve">la organización de un sinfín de datos </w:t>
      </w:r>
      <w:r w:rsidR="00A014D3" w:rsidRPr="0037030B">
        <w:rPr>
          <w:sz w:val="24"/>
          <w:szCs w:val="24"/>
        </w:rPr>
        <w:t>de los componentes del club</w:t>
      </w:r>
      <w:r w:rsidR="009C0F36" w:rsidRPr="0037030B">
        <w:rPr>
          <w:sz w:val="24"/>
          <w:szCs w:val="24"/>
        </w:rPr>
        <w:t>, así como</w:t>
      </w:r>
      <w:r w:rsidR="00F50FD7" w:rsidRPr="0037030B">
        <w:rPr>
          <w:sz w:val="24"/>
          <w:szCs w:val="24"/>
        </w:rPr>
        <w:t xml:space="preserve"> documentos de distinta índole</w:t>
      </w:r>
      <w:r w:rsidR="009C0F36" w:rsidRPr="0037030B">
        <w:rPr>
          <w:sz w:val="24"/>
          <w:szCs w:val="24"/>
        </w:rPr>
        <w:t>. Todos estos datos y documentos deben mantenerse actualizados</w:t>
      </w:r>
      <w:r w:rsidR="00A824F3" w:rsidRPr="0037030B">
        <w:rPr>
          <w:sz w:val="24"/>
          <w:szCs w:val="24"/>
        </w:rPr>
        <w:t xml:space="preserve"> cuando caduquen: por ejemplo, los DNI de los integrantes.</w:t>
      </w:r>
    </w:p>
    <w:p w14:paraId="5961FC62" w14:textId="22D11FD2" w:rsidR="00A824F3" w:rsidRPr="0037030B" w:rsidRDefault="00A824F3" w:rsidP="0037030B">
      <w:pPr>
        <w:spacing w:line="276" w:lineRule="auto"/>
        <w:jc w:val="both"/>
        <w:rPr>
          <w:sz w:val="24"/>
          <w:szCs w:val="24"/>
        </w:rPr>
      </w:pPr>
      <w:r w:rsidRPr="0037030B">
        <w:rPr>
          <w:sz w:val="24"/>
          <w:szCs w:val="24"/>
        </w:rPr>
        <w:t>Cada temporada</w:t>
      </w:r>
      <w:r w:rsidR="00E51E53" w:rsidRPr="0037030B">
        <w:rPr>
          <w:sz w:val="24"/>
          <w:szCs w:val="24"/>
        </w:rPr>
        <w:t xml:space="preserve"> se renuevan todos los equipos del club, algunos jugadores abandonan el club, otros </w:t>
      </w:r>
      <w:r w:rsidR="004E27CE" w:rsidRPr="0037030B">
        <w:rPr>
          <w:sz w:val="24"/>
          <w:szCs w:val="24"/>
        </w:rPr>
        <w:t>se unen. En categorías base, los integrantes de los equipos viene dado por su edad</w:t>
      </w:r>
      <w:r w:rsidR="00CF6C22" w:rsidRPr="0037030B">
        <w:rPr>
          <w:sz w:val="24"/>
          <w:szCs w:val="24"/>
        </w:rPr>
        <w:t>, es por eso por lo que hay que tener controlado que jugadores forman parte de cada equipo y en cada temporada.</w:t>
      </w:r>
    </w:p>
    <w:p w14:paraId="039D4975" w14:textId="311EBFFF" w:rsidR="00CF6C22" w:rsidRPr="0037030B" w:rsidRDefault="00B76590" w:rsidP="0037030B">
      <w:pPr>
        <w:spacing w:line="276" w:lineRule="auto"/>
        <w:jc w:val="both"/>
        <w:rPr>
          <w:sz w:val="24"/>
          <w:szCs w:val="24"/>
        </w:rPr>
      </w:pPr>
      <w:r w:rsidRPr="0037030B">
        <w:rPr>
          <w:sz w:val="24"/>
          <w:szCs w:val="24"/>
        </w:rPr>
        <w:t xml:space="preserve">Hasta ahora, el responsable de esta gestión del Club Handbol </w:t>
      </w:r>
      <w:r w:rsidR="003A5438" w:rsidRPr="0037030B">
        <w:rPr>
          <w:sz w:val="24"/>
          <w:szCs w:val="24"/>
        </w:rPr>
        <w:t>Xàtiva</w:t>
      </w:r>
      <w:r w:rsidRPr="0037030B">
        <w:rPr>
          <w:sz w:val="24"/>
          <w:szCs w:val="24"/>
        </w:rPr>
        <w:t xml:space="preserve"> usa el sistema de ficheros de Windows, sincronizado en OneDrive, junto con distintos Excel </w:t>
      </w:r>
      <w:r w:rsidR="000574A8" w:rsidRPr="0037030B">
        <w:rPr>
          <w:sz w:val="24"/>
          <w:szCs w:val="24"/>
        </w:rPr>
        <w:t>dicha organización de los datos y documentos de los distintos equipos del club.</w:t>
      </w:r>
    </w:p>
    <w:p w14:paraId="51F4EBC2" w14:textId="31B140FC" w:rsidR="003A5438" w:rsidRDefault="003A5438" w:rsidP="0037030B">
      <w:pPr>
        <w:spacing w:line="276" w:lineRule="auto"/>
        <w:jc w:val="both"/>
        <w:rPr>
          <w:sz w:val="24"/>
          <w:szCs w:val="24"/>
        </w:rPr>
      </w:pPr>
      <w:r w:rsidRPr="0037030B">
        <w:rPr>
          <w:sz w:val="24"/>
          <w:szCs w:val="24"/>
        </w:rPr>
        <w:t>Dada</w:t>
      </w:r>
      <w:r w:rsidR="0037030B" w:rsidRPr="0037030B">
        <w:rPr>
          <w:sz w:val="24"/>
          <w:szCs w:val="24"/>
        </w:rPr>
        <w:t xml:space="preserve"> esta forma de trabajar tan arcaica, y en la que </w:t>
      </w:r>
      <w:r w:rsidR="0037030B">
        <w:rPr>
          <w:sz w:val="24"/>
          <w:szCs w:val="24"/>
        </w:rPr>
        <w:t>en cada temporada se duplican las carpetas de los jugadores</w:t>
      </w:r>
      <w:r w:rsidR="00434CEE">
        <w:rPr>
          <w:sz w:val="24"/>
          <w:szCs w:val="24"/>
        </w:rPr>
        <w:t xml:space="preserve"> teniendo datos duplicados de forma innecesaria y suponiendo un aumento </w:t>
      </w:r>
      <w:r w:rsidR="007F73BE">
        <w:rPr>
          <w:sz w:val="24"/>
          <w:szCs w:val="24"/>
        </w:rPr>
        <w:t xml:space="preserve">del espacio en disco, nace el proyecto Gestión Deportiva, el cual trata de </w:t>
      </w:r>
      <w:r w:rsidR="00D84DFD">
        <w:rPr>
          <w:sz w:val="24"/>
          <w:szCs w:val="24"/>
        </w:rPr>
        <w:t xml:space="preserve">la creación de una aplicación completamente funcional en la que se </w:t>
      </w:r>
      <w:r w:rsidR="00AB7D16">
        <w:rPr>
          <w:sz w:val="24"/>
          <w:szCs w:val="24"/>
        </w:rPr>
        <w:t>simplificará toda la gestión de los jugadores y equipos de un club deportivo.</w:t>
      </w:r>
    </w:p>
    <w:p w14:paraId="2106E754" w14:textId="77777777" w:rsidR="00AB7D16" w:rsidRDefault="00AB7D16" w:rsidP="0037030B">
      <w:pPr>
        <w:spacing w:line="276" w:lineRule="auto"/>
        <w:jc w:val="both"/>
        <w:rPr>
          <w:sz w:val="24"/>
          <w:szCs w:val="24"/>
        </w:rPr>
      </w:pPr>
    </w:p>
    <w:p w14:paraId="15AA34E1" w14:textId="78F32A56" w:rsidR="00AB7D16" w:rsidRDefault="00AB7D16" w:rsidP="00AB7D16">
      <w:pPr>
        <w:pStyle w:val="Ttulo1"/>
      </w:pPr>
      <w:r>
        <w:t>2.- Objetivos del Proyecto</w:t>
      </w:r>
    </w:p>
    <w:p w14:paraId="1EA0F2AD" w14:textId="77777777" w:rsidR="00AB7D16" w:rsidRDefault="00AB7D16" w:rsidP="00AB7D16"/>
    <w:p w14:paraId="251F5354" w14:textId="39A50AFF" w:rsidR="00AB7D16" w:rsidRDefault="002F1AB9" w:rsidP="002F1AB9">
      <w:pPr>
        <w:spacing w:line="276" w:lineRule="auto"/>
        <w:jc w:val="both"/>
        <w:rPr>
          <w:sz w:val="24"/>
          <w:szCs w:val="24"/>
        </w:rPr>
      </w:pPr>
      <w:r w:rsidRPr="002F1AB9">
        <w:rPr>
          <w:sz w:val="24"/>
          <w:szCs w:val="24"/>
        </w:rPr>
        <w:t>En esta sección, se presentan y describen tanto el objetivo principal como los objetivos</w:t>
      </w:r>
      <w:r>
        <w:rPr>
          <w:sz w:val="24"/>
          <w:szCs w:val="24"/>
        </w:rPr>
        <w:t xml:space="preserve"> </w:t>
      </w:r>
      <w:r w:rsidRPr="002F1AB9">
        <w:rPr>
          <w:sz w:val="24"/>
          <w:szCs w:val="24"/>
        </w:rPr>
        <w:t>específicos a cumplir en el desarrollo del proyecto.</w:t>
      </w:r>
    </w:p>
    <w:p w14:paraId="5B28157D" w14:textId="77777777" w:rsidR="00143779" w:rsidRDefault="00143779" w:rsidP="002F1AB9">
      <w:pPr>
        <w:spacing w:line="276" w:lineRule="auto"/>
        <w:jc w:val="both"/>
        <w:rPr>
          <w:sz w:val="24"/>
          <w:szCs w:val="24"/>
        </w:rPr>
      </w:pPr>
    </w:p>
    <w:p w14:paraId="7D3F090B" w14:textId="0CD3B1FB" w:rsidR="00143779" w:rsidRDefault="00143779" w:rsidP="00143779">
      <w:pPr>
        <w:pStyle w:val="Ttulo2"/>
      </w:pPr>
      <w:r>
        <w:t>2.1.- Objetivo general</w:t>
      </w:r>
    </w:p>
    <w:p w14:paraId="5EB7737F" w14:textId="77777777" w:rsidR="00143779" w:rsidRDefault="00143779" w:rsidP="00143779"/>
    <w:p w14:paraId="4EFD2F62" w14:textId="74CAB5F8" w:rsidR="00143779" w:rsidRDefault="00143779" w:rsidP="001437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bjetivo general de este proyecto es la creación de una aplicación de escritorio mediante la que se facilita </w:t>
      </w:r>
      <w:r w:rsidR="002C0888">
        <w:rPr>
          <w:sz w:val="24"/>
          <w:szCs w:val="24"/>
        </w:rPr>
        <w:t>la gestión y tratamiento de los datos de los distintos jugadores y equipos de un club deportivo</w:t>
      </w:r>
    </w:p>
    <w:p w14:paraId="53C11B15" w14:textId="77777777" w:rsidR="002C0888" w:rsidRDefault="002C0888" w:rsidP="00143779">
      <w:pPr>
        <w:spacing w:line="276" w:lineRule="auto"/>
        <w:jc w:val="both"/>
        <w:rPr>
          <w:sz w:val="24"/>
          <w:szCs w:val="24"/>
        </w:rPr>
      </w:pPr>
    </w:p>
    <w:p w14:paraId="46EE536E" w14:textId="31DE8CFD" w:rsidR="002C0888" w:rsidRDefault="002C0888" w:rsidP="002C0888">
      <w:pPr>
        <w:pStyle w:val="Ttulo2"/>
      </w:pPr>
      <w:r>
        <w:t>2.2.- Objetivos específicos</w:t>
      </w:r>
    </w:p>
    <w:p w14:paraId="6F25B49A" w14:textId="77777777" w:rsidR="002C0888" w:rsidRDefault="002C0888" w:rsidP="002C0888"/>
    <w:p w14:paraId="33C773A0" w14:textId="73B30601" w:rsidR="002C0888" w:rsidRDefault="007134E9" w:rsidP="002C0888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r </w:t>
      </w:r>
      <w:r w:rsidR="00A42B22">
        <w:rPr>
          <w:sz w:val="24"/>
          <w:szCs w:val="24"/>
        </w:rPr>
        <w:t>la filosofía de programación Backend (mediante un API REST) y Frontend</w:t>
      </w:r>
      <w:r w:rsidR="009660BB">
        <w:rPr>
          <w:sz w:val="24"/>
          <w:szCs w:val="24"/>
        </w:rPr>
        <w:t>.</w:t>
      </w:r>
    </w:p>
    <w:p w14:paraId="0D153D88" w14:textId="123A55C8" w:rsidR="00A42B22" w:rsidRDefault="00A42B22" w:rsidP="002C0888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ión de </w:t>
      </w:r>
      <w:r w:rsidR="009660BB">
        <w:rPr>
          <w:sz w:val="24"/>
          <w:szCs w:val="24"/>
        </w:rPr>
        <w:t>portal web con las mismas funcionalidades que la aplicación de escritorio.</w:t>
      </w:r>
    </w:p>
    <w:p w14:paraId="4273D019" w14:textId="68478907" w:rsidR="009660BB" w:rsidRPr="002C0888" w:rsidRDefault="009660BB" w:rsidP="002C0888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alización de una aplicación para iOS y Android con las mismas funcionalidades que la aplicación de escritorio.</w:t>
      </w:r>
    </w:p>
    <w:sectPr w:rsidR="009660BB" w:rsidRPr="002C0888" w:rsidSect="004133E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4ABA"/>
    <w:multiLevelType w:val="hybridMultilevel"/>
    <w:tmpl w:val="18E8C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8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46"/>
    <w:rsid w:val="000574A8"/>
    <w:rsid w:val="00143779"/>
    <w:rsid w:val="002C0888"/>
    <w:rsid w:val="002F1AB9"/>
    <w:rsid w:val="0037030B"/>
    <w:rsid w:val="00375B67"/>
    <w:rsid w:val="003A5438"/>
    <w:rsid w:val="004133EF"/>
    <w:rsid w:val="00434CEE"/>
    <w:rsid w:val="00444446"/>
    <w:rsid w:val="004E27CE"/>
    <w:rsid w:val="005C6280"/>
    <w:rsid w:val="0060617D"/>
    <w:rsid w:val="007134E9"/>
    <w:rsid w:val="007F73BE"/>
    <w:rsid w:val="009660BB"/>
    <w:rsid w:val="009C0F36"/>
    <w:rsid w:val="00A014D3"/>
    <w:rsid w:val="00A42B22"/>
    <w:rsid w:val="00A824F3"/>
    <w:rsid w:val="00AB7D16"/>
    <w:rsid w:val="00B76590"/>
    <w:rsid w:val="00CF079E"/>
    <w:rsid w:val="00CF6C22"/>
    <w:rsid w:val="00D84DFD"/>
    <w:rsid w:val="00DA6988"/>
    <w:rsid w:val="00E51E53"/>
    <w:rsid w:val="00F50FD7"/>
    <w:rsid w:val="00F9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5E20"/>
  <w15:chartTrackingRefBased/>
  <w15:docId w15:val="{D5F2E52B-96E9-46E2-89D3-83A44FE1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3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33E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33EF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13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133EF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37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2C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4A23F-A351-4285-A378-06A71500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16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Giménez Rodríguez</dc:creator>
  <cp:keywords/>
  <dc:description/>
  <cp:lastModifiedBy>Antoni Giménez Rodríguez</cp:lastModifiedBy>
  <cp:revision>25</cp:revision>
  <dcterms:created xsi:type="dcterms:W3CDTF">2022-10-20T07:26:00Z</dcterms:created>
  <dcterms:modified xsi:type="dcterms:W3CDTF">2022-10-20T07:42:00Z</dcterms:modified>
</cp:coreProperties>
</file>